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F0E" w14:textId="79CAC219" w:rsidR="00FF2E99" w:rsidRPr="00806BF7" w:rsidRDefault="00806BF7" w:rsidP="00806BF7">
      <w:pPr>
        <w:spacing w:after="0" w:line="259" w:lineRule="auto"/>
        <w:ind w:left="0" w:firstLine="0"/>
        <w:jc w:val="center"/>
        <w:rPr>
          <w:smallCaps/>
          <w:sz w:val="40"/>
          <w:szCs w:val="40"/>
        </w:rPr>
      </w:pPr>
      <w:r w:rsidRPr="00806BF7">
        <w:rPr>
          <w:smallCaps/>
          <w:sz w:val="40"/>
          <w:szCs w:val="40"/>
        </w:rPr>
        <w:t>Samuel Kamar</w:t>
      </w:r>
    </w:p>
    <w:p w14:paraId="61D2EB6D" w14:textId="454F496C" w:rsidR="00FF2E99" w:rsidRPr="00806BF7" w:rsidRDefault="00806BF7" w:rsidP="00806BF7">
      <w:pPr>
        <w:spacing w:after="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Indianapolis, IN  </w:t>
      </w:r>
      <w:r>
        <w:rPr>
          <w:color w:val="auto"/>
        </w:rPr>
        <w:sym w:font="Wingdings" w:char="F09F"/>
      </w:r>
      <w:r>
        <w:rPr>
          <w:color w:val="auto"/>
        </w:rPr>
        <w:t xml:space="preserve">  317-</w:t>
      </w:r>
      <w:r w:rsidR="00B424F8">
        <w:rPr>
          <w:color w:val="auto"/>
        </w:rPr>
        <w:t>665</w:t>
      </w:r>
      <w:r>
        <w:rPr>
          <w:color w:val="auto"/>
        </w:rPr>
        <w:t>-</w:t>
      </w:r>
      <w:r w:rsidR="00B424F8">
        <w:rPr>
          <w:color w:val="auto"/>
        </w:rPr>
        <w:t>7835</w:t>
      </w:r>
      <w:r>
        <w:rPr>
          <w:color w:val="auto"/>
        </w:rPr>
        <w:t xml:space="preserve">  </w:t>
      </w:r>
      <w:r>
        <w:rPr>
          <w:color w:val="auto"/>
        </w:rPr>
        <w:sym w:font="Wingdings" w:char="F09F"/>
      </w:r>
      <w:r>
        <w:rPr>
          <w:color w:val="auto"/>
        </w:rPr>
        <w:t xml:space="preserve">  </w:t>
      </w:r>
      <w:hyperlink r:id="rId6" w:history="1">
        <w:r w:rsidRPr="00697FE6">
          <w:rPr>
            <w:rStyle w:val="Hyperlink"/>
          </w:rPr>
          <w:t>kamarsamuel9@gmail.com</w:t>
        </w:r>
      </w:hyperlink>
    </w:p>
    <w:tbl>
      <w:tblPr>
        <w:tblStyle w:val="TableGrid"/>
        <w:tblW w:w="9957" w:type="dxa"/>
        <w:tblInd w:w="-23" w:type="dxa"/>
        <w:tblCellMar>
          <w:top w:w="75" w:type="dxa"/>
          <w:right w:w="136" w:type="dxa"/>
        </w:tblCellMar>
        <w:tblLook w:val="04A0" w:firstRow="1" w:lastRow="0" w:firstColumn="1" w:lastColumn="0" w:noHBand="0" w:noVBand="1"/>
      </w:tblPr>
      <w:tblGrid>
        <w:gridCol w:w="9957"/>
      </w:tblGrid>
      <w:tr w:rsidR="00FF2E99" w14:paraId="2A123394" w14:textId="77777777" w:rsidTr="00001C5B">
        <w:trPr>
          <w:trHeight w:val="638"/>
        </w:trPr>
        <w:tc>
          <w:tcPr>
            <w:tcW w:w="9957" w:type="dxa"/>
            <w:shd w:val="clear" w:color="auto" w:fill="FFFFFF" w:themeFill="background1"/>
            <w:vAlign w:val="center"/>
          </w:tcPr>
          <w:p w14:paraId="739EB1A6" w14:textId="5214CFBE" w:rsidR="00FF2E99" w:rsidRPr="00001C5B" w:rsidRDefault="00192E12" w:rsidP="00806BF7">
            <w:pPr>
              <w:spacing w:after="0" w:line="259" w:lineRule="auto"/>
              <w:ind w:left="-60" w:firstLine="0"/>
              <w:jc w:val="center"/>
              <w:rPr>
                <w:smallCaps/>
                <w:sz w:val="28"/>
                <w:szCs w:val="28"/>
              </w:rPr>
            </w:pPr>
            <w:r w:rsidRPr="00192E12">
              <w:rPr>
                <w:b/>
                <w:smallCaps/>
                <w:sz w:val="28"/>
                <w:szCs w:val="28"/>
              </w:rPr>
              <w:t>IT Help Desk Associate</w:t>
            </w:r>
          </w:p>
        </w:tc>
      </w:tr>
      <w:tr w:rsidR="00073FE8" w14:paraId="0252B9C8" w14:textId="77777777" w:rsidTr="00001C5B">
        <w:trPr>
          <w:trHeight w:val="1705"/>
        </w:trPr>
        <w:tc>
          <w:tcPr>
            <w:tcW w:w="9957" w:type="dxa"/>
            <w:tcBorders>
              <w:left w:val="nil"/>
            </w:tcBorders>
            <w:vAlign w:val="center"/>
          </w:tcPr>
          <w:p w14:paraId="516AC4A1" w14:textId="332C7329" w:rsidR="00073FE8" w:rsidRDefault="00073FE8" w:rsidP="00251720">
            <w:pPr>
              <w:pStyle w:val="ListParagraph"/>
              <w:numPr>
                <w:ilvl w:val="0"/>
                <w:numId w:val="12"/>
              </w:numPr>
              <w:spacing w:after="14" w:line="276" w:lineRule="auto"/>
            </w:pPr>
            <w:r>
              <w:t>Current Cybersecurity student offering a strong academic background in IT combined with work experience in customer service.</w:t>
            </w:r>
          </w:p>
          <w:p w14:paraId="08063A52" w14:textId="77777777" w:rsidR="00073FE8" w:rsidRDefault="00073FE8" w:rsidP="00001C5B">
            <w:pPr>
              <w:pStyle w:val="ListParagraph"/>
              <w:numPr>
                <w:ilvl w:val="0"/>
                <w:numId w:val="12"/>
              </w:numPr>
              <w:spacing w:after="34" w:line="259" w:lineRule="auto"/>
            </w:pPr>
            <w:r>
              <w:t>Specialized in configuring and troubleshooting computer systems.</w:t>
            </w:r>
          </w:p>
          <w:p w14:paraId="10DA1E98" w14:textId="77777777" w:rsidR="00073FE8" w:rsidRDefault="004166CC" w:rsidP="00001C5B">
            <w:pPr>
              <w:pStyle w:val="ListParagraph"/>
              <w:numPr>
                <w:ilvl w:val="0"/>
                <w:numId w:val="12"/>
              </w:numPr>
              <w:spacing w:after="0" w:line="259" w:lineRule="auto"/>
            </w:pPr>
            <w:r w:rsidRPr="004166CC">
              <w:t>Able to grasp new concepts quickly and efficiently</w:t>
            </w:r>
            <w:r w:rsidR="00073FE8">
              <w:t>.</w:t>
            </w:r>
          </w:p>
          <w:p w14:paraId="6390BBAD" w14:textId="5BC79E0C" w:rsidR="002F15E1" w:rsidRDefault="002F15E1" w:rsidP="002F15E1">
            <w:pPr>
              <w:spacing w:after="0" w:line="259" w:lineRule="auto"/>
            </w:pPr>
          </w:p>
          <w:p w14:paraId="14071D6F" w14:textId="2FEF3614" w:rsidR="00001C5B" w:rsidRPr="00001C5B" w:rsidRDefault="00001C5B" w:rsidP="00001C5B">
            <w:pPr>
              <w:spacing w:after="160" w:line="259" w:lineRule="auto"/>
              <w:ind w:left="14" w:hanging="14"/>
              <w:jc w:val="center"/>
              <w:rPr>
                <w:b/>
                <w:smallCaps/>
                <w:sz w:val="28"/>
                <w:szCs w:val="28"/>
              </w:rPr>
            </w:pPr>
            <w:r w:rsidRPr="00001C5B">
              <w:rPr>
                <w:b/>
                <w:smallCaps/>
                <w:sz w:val="28"/>
                <w:szCs w:val="28"/>
              </w:rPr>
              <w:t>Relevant Skills</w:t>
            </w:r>
          </w:p>
          <w:tbl>
            <w:tblPr>
              <w:tblStyle w:val="TableGrid0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0"/>
              <w:gridCol w:w="3270"/>
              <w:gridCol w:w="3271"/>
            </w:tblGrid>
            <w:tr w:rsidR="002F15E1" w:rsidRPr="002F15E1" w14:paraId="55D721A8" w14:textId="77777777" w:rsidTr="00001C5B">
              <w:tc>
                <w:tcPr>
                  <w:tcW w:w="3270" w:type="dxa"/>
                </w:tcPr>
                <w:p w14:paraId="1388CDD7" w14:textId="2FDF0FD8" w:rsidR="002F15E1" w:rsidRPr="002F15E1" w:rsidRDefault="002F15E1" w:rsidP="002F15E1">
                  <w:pPr>
                    <w:spacing w:after="120" w:line="259" w:lineRule="auto"/>
                    <w:ind w:left="0" w:firstLine="0"/>
                    <w:jc w:val="center"/>
                    <w:rPr>
                      <w:b/>
                      <w:u w:val="single"/>
                    </w:rPr>
                  </w:pPr>
                  <w:r w:rsidRPr="002F15E1">
                    <w:rPr>
                      <w:b/>
                      <w:u w:val="single"/>
                    </w:rPr>
                    <w:t>Technical</w:t>
                  </w:r>
                </w:p>
              </w:tc>
              <w:tc>
                <w:tcPr>
                  <w:tcW w:w="3270" w:type="dxa"/>
                </w:tcPr>
                <w:p w14:paraId="024D5BD2" w14:textId="6FF8B54E" w:rsidR="002F15E1" w:rsidRPr="002F15E1" w:rsidRDefault="002F15E1" w:rsidP="002F15E1">
                  <w:pPr>
                    <w:spacing w:after="120" w:line="259" w:lineRule="auto"/>
                    <w:ind w:left="0" w:firstLine="0"/>
                    <w:jc w:val="center"/>
                    <w:rPr>
                      <w:b/>
                      <w:u w:val="single"/>
                    </w:rPr>
                  </w:pPr>
                  <w:r w:rsidRPr="002F15E1">
                    <w:rPr>
                      <w:b/>
                      <w:u w:val="single"/>
                    </w:rPr>
                    <w:t>Professional</w:t>
                  </w:r>
                </w:p>
              </w:tc>
              <w:tc>
                <w:tcPr>
                  <w:tcW w:w="3271" w:type="dxa"/>
                </w:tcPr>
                <w:p w14:paraId="6CC828EE" w14:textId="628BB203" w:rsidR="002F15E1" w:rsidRPr="002F15E1" w:rsidRDefault="002F15E1" w:rsidP="002F15E1">
                  <w:pPr>
                    <w:spacing w:after="120" w:line="259" w:lineRule="auto"/>
                    <w:ind w:left="0" w:firstLine="0"/>
                    <w:jc w:val="center"/>
                    <w:rPr>
                      <w:b/>
                      <w:u w:val="single"/>
                    </w:rPr>
                  </w:pPr>
                  <w:r w:rsidRPr="002F15E1">
                    <w:rPr>
                      <w:b/>
                      <w:u w:val="single"/>
                    </w:rPr>
                    <w:t>Business</w:t>
                  </w:r>
                </w:p>
              </w:tc>
            </w:tr>
            <w:tr w:rsidR="002F15E1" w14:paraId="7BD89740" w14:textId="77777777" w:rsidTr="00001C5B">
              <w:tc>
                <w:tcPr>
                  <w:tcW w:w="3270" w:type="dxa"/>
                </w:tcPr>
                <w:p w14:paraId="393309DE" w14:textId="5A828E4E" w:rsidR="002F15E1" w:rsidRDefault="002F15E1" w:rsidP="002F15E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9" w:lineRule="auto"/>
                  </w:pPr>
                  <w:r w:rsidRPr="00001C5B">
                    <w:rPr>
                      <w:i/>
                    </w:rPr>
                    <w:t>Certifications</w:t>
                  </w:r>
                  <w:r>
                    <w:t>: CompTIA A+</w:t>
                  </w:r>
                </w:p>
              </w:tc>
              <w:tc>
                <w:tcPr>
                  <w:tcW w:w="3270" w:type="dxa"/>
                </w:tcPr>
                <w:p w14:paraId="760E4956" w14:textId="0234B5F2" w:rsidR="002F15E1" w:rsidRDefault="002F15E1" w:rsidP="002F15E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59" w:lineRule="auto"/>
                    <w:ind w:left="391"/>
                  </w:pPr>
                  <w:r>
                    <w:t>Active Listening</w:t>
                  </w:r>
                </w:p>
              </w:tc>
              <w:tc>
                <w:tcPr>
                  <w:tcW w:w="3271" w:type="dxa"/>
                </w:tcPr>
                <w:p w14:paraId="1D205138" w14:textId="145F2325" w:rsidR="002F15E1" w:rsidRDefault="002F15E1" w:rsidP="002F15E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59" w:lineRule="auto"/>
                    <w:ind w:left="361"/>
                  </w:pPr>
                  <w:r>
                    <w:t>Customer Service</w:t>
                  </w:r>
                </w:p>
              </w:tc>
            </w:tr>
            <w:tr w:rsidR="002F15E1" w14:paraId="6B5830EA" w14:textId="77777777" w:rsidTr="00001C5B">
              <w:tc>
                <w:tcPr>
                  <w:tcW w:w="3270" w:type="dxa"/>
                </w:tcPr>
                <w:p w14:paraId="3F2F5E26" w14:textId="5A01CE95" w:rsidR="002F15E1" w:rsidRDefault="002F15E1" w:rsidP="002F15E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9" w:lineRule="auto"/>
                  </w:pPr>
                  <w:r w:rsidRPr="00001C5B">
                    <w:rPr>
                      <w:i/>
                    </w:rPr>
                    <w:t>Systems</w:t>
                  </w:r>
                  <w:r>
                    <w:t>: Windows 7/8/10; iOS; Android; Cisco IOS</w:t>
                  </w:r>
                  <w:r w:rsidR="00533854">
                    <w:t>, Windows server 2016</w:t>
                  </w:r>
                </w:p>
              </w:tc>
              <w:tc>
                <w:tcPr>
                  <w:tcW w:w="3270" w:type="dxa"/>
                </w:tcPr>
                <w:p w14:paraId="7B7A24C4" w14:textId="77777777" w:rsidR="00001C5B" w:rsidRDefault="002F15E1" w:rsidP="00001C5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9" w:lineRule="auto"/>
                  </w:pPr>
                  <w:r>
                    <w:t>Collaboration</w:t>
                  </w:r>
                </w:p>
                <w:p w14:paraId="173BA0DD" w14:textId="6972FDA9" w:rsidR="002F15E1" w:rsidRDefault="002F15E1" w:rsidP="00001C5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9" w:lineRule="auto"/>
                  </w:pPr>
                  <w:r>
                    <w:t>Critical Thinking</w:t>
                  </w:r>
                </w:p>
              </w:tc>
              <w:tc>
                <w:tcPr>
                  <w:tcW w:w="3271" w:type="dxa"/>
                </w:tcPr>
                <w:p w14:paraId="4437521C" w14:textId="77777777" w:rsidR="00001C5B" w:rsidRDefault="002F15E1" w:rsidP="002F15E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59" w:lineRule="auto"/>
                    <w:ind w:left="361"/>
                  </w:pPr>
                  <w:r>
                    <w:t>Adaptability</w:t>
                  </w:r>
                </w:p>
                <w:p w14:paraId="6596F595" w14:textId="3F3A8CC6" w:rsidR="002F15E1" w:rsidRDefault="002F15E1" w:rsidP="002F15E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59" w:lineRule="auto"/>
                    <w:ind w:left="361"/>
                  </w:pPr>
                  <w:r>
                    <w:t>Conflict Resolution</w:t>
                  </w:r>
                </w:p>
              </w:tc>
            </w:tr>
            <w:tr w:rsidR="002F15E1" w14:paraId="058E4EC4" w14:textId="77777777" w:rsidTr="00001C5B">
              <w:tc>
                <w:tcPr>
                  <w:tcW w:w="3270" w:type="dxa"/>
                </w:tcPr>
                <w:p w14:paraId="31596E68" w14:textId="5927B874" w:rsidR="002F15E1" w:rsidRDefault="002F15E1" w:rsidP="002F15E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9" w:lineRule="auto"/>
                  </w:pPr>
                  <w:r w:rsidRPr="00001C5B">
                    <w:rPr>
                      <w:i/>
                    </w:rPr>
                    <w:t>Languages</w:t>
                  </w:r>
                  <w:r>
                    <w:t>: Python</w:t>
                  </w:r>
                </w:p>
              </w:tc>
              <w:tc>
                <w:tcPr>
                  <w:tcW w:w="3270" w:type="dxa"/>
                </w:tcPr>
                <w:p w14:paraId="4EED46C0" w14:textId="77777777" w:rsidR="002F15E1" w:rsidRDefault="002F15E1" w:rsidP="002F15E1">
                  <w:pPr>
                    <w:spacing w:after="0" w:line="259" w:lineRule="auto"/>
                    <w:ind w:left="0" w:firstLine="0"/>
                  </w:pPr>
                </w:p>
              </w:tc>
              <w:tc>
                <w:tcPr>
                  <w:tcW w:w="3271" w:type="dxa"/>
                </w:tcPr>
                <w:p w14:paraId="7FC00BB6" w14:textId="76AF2B69" w:rsidR="002F15E1" w:rsidRDefault="002F15E1" w:rsidP="002F15E1">
                  <w:pPr>
                    <w:spacing w:after="0" w:line="259" w:lineRule="auto"/>
                    <w:ind w:left="0" w:firstLine="0"/>
                  </w:pPr>
                </w:p>
              </w:tc>
            </w:tr>
            <w:tr w:rsidR="002F15E1" w14:paraId="31153557" w14:textId="77777777" w:rsidTr="00001C5B">
              <w:tc>
                <w:tcPr>
                  <w:tcW w:w="3270" w:type="dxa"/>
                </w:tcPr>
                <w:p w14:paraId="3F705C3E" w14:textId="03D223CD" w:rsidR="002F15E1" w:rsidRDefault="002F15E1" w:rsidP="002F15E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9" w:lineRule="auto"/>
                  </w:pPr>
                  <w:r w:rsidRPr="00001C5B">
                    <w:rPr>
                      <w:i/>
                    </w:rPr>
                    <w:t>Software</w:t>
                  </w:r>
                  <w:r>
                    <w:t>: Microsoft (MS) Office Suite; VMware</w:t>
                  </w:r>
                  <w:r w:rsidR="00533854">
                    <w:t>, Hyper-V, Spice works Helpdesk</w:t>
                  </w:r>
                </w:p>
              </w:tc>
              <w:tc>
                <w:tcPr>
                  <w:tcW w:w="3270" w:type="dxa"/>
                </w:tcPr>
                <w:p w14:paraId="548F825A" w14:textId="77777777" w:rsidR="002F15E1" w:rsidRDefault="002F15E1" w:rsidP="002F15E1">
                  <w:pPr>
                    <w:spacing w:after="0" w:line="259" w:lineRule="auto"/>
                    <w:ind w:left="0" w:firstLine="0"/>
                  </w:pPr>
                </w:p>
              </w:tc>
              <w:tc>
                <w:tcPr>
                  <w:tcW w:w="3271" w:type="dxa"/>
                </w:tcPr>
                <w:p w14:paraId="208889A5" w14:textId="77777777" w:rsidR="002F15E1" w:rsidRDefault="002F15E1" w:rsidP="002F15E1">
                  <w:pPr>
                    <w:spacing w:after="0" w:line="259" w:lineRule="auto"/>
                    <w:ind w:left="0" w:firstLine="0"/>
                  </w:pPr>
                </w:p>
              </w:tc>
            </w:tr>
            <w:tr w:rsidR="00806BF7" w14:paraId="474C5472" w14:textId="77777777" w:rsidTr="00001C5B">
              <w:tc>
                <w:tcPr>
                  <w:tcW w:w="3270" w:type="dxa"/>
                </w:tcPr>
                <w:p w14:paraId="15AC1F81" w14:textId="77777777" w:rsidR="00806BF7" w:rsidRDefault="00806BF7" w:rsidP="002F15E1">
                  <w:pPr>
                    <w:spacing w:after="0" w:line="259" w:lineRule="auto"/>
                    <w:ind w:left="0" w:firstLine="0"/>
                  </w:pPr>
                </w:p>
              </w:tc>
              <w:tc>
                <w:tcPr>
                  <w:tcW w:w="3270" w:type="dxa"/>
                </w:tcPr>
                <w:p w14:paraId="074143A0" w14:textId="77777777" w:rsidR="00806BF7" w:rsidRDefault="00806BF7" w:rsidP="002F15E1">
                  <w:pPr>
                    <w:spacing w:after="0" w:line="259" w:lineRule="auto"/>
                    <w:ind w:left="0" w:firstLine="0"/>
                  </w:pPr>
                </w:p>
              </w:tc>
              <w:tc>
                <w:tcPr>
                  <w:tcW w:w="3271" w:type="dxa"/>
                </w:tcPr>
                <w:p w14:paraId="6DCC0798" w14:textId="77777777" w:rsidR="00806BF7" w:rsidRDefault="00806BF7" w:rsidP="002F15E1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039EE8B9" w14:textId="47544306" w:rsidR="002F15E1" w:rsidRDefault="002F15E1" w:rsidP="00001C5B">
            <w:pPr>
              <w:spacing w:after="0" w:line="259" w:lineRule="auto"/>
              <w:ind w:left="0" w:firstLine="0"/>
            </w:pPr>
          </w:p>
        </w:tc>
      </w:tr>
      <w:tr w:rsidR="00001C5B" w:rsidRPr="00001C5B" w14:paraId="22191815" w14:textId="77777777" w:rsidTr="00E41729">
        <w:trPr>
          <w:trHeight w:val="400"/>
        </w:trPr>
        <w:tc>
          <w:tcPr>
            <w:tcW w:w="9957" w:type="dxa"/>
            <w:shd w:val="clear" w:color="auto" w:fill="FFFFFF" w:themeFill="background1"/>
          </w:tcPr>
          <w:p w14:paraId="562D4767" w14:textId="2FC1BD9E" w:rsidR="00001C5B" w:rsidRPr="00001C5B" w:rsidRDefault="00001C5B" w:rsidP="00001C5B">
            <w:pPr>
              <w:spacing w:after="16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ducation</w:t>
            </w:r>
          </w:p>
        </w:tc>
      </w:tr>
    </w:tbl>
    <w:p w14:paraId="37BD930E" w14:textId="6A49222E" w:rsidR="00FF2E99" w:rsidRDefault="004166CC" w:rsidP="002F15E1">
      <w:pPr>
        <w:spacing w:after="33" w:line="259" w:lineRule="auto"/>
        <w:ind w:left="0" w:firstLine="0"/>
      </w:pPr>
      <w:r>
        <w:rPr>
          <w:b/>
        </w:rPr>
        <w:t xml:space="preserve">Associate of Applied Science, </w:t>
      </w:r>
      <w:r w:rsidR="00073FE8">
        <w:rPr>
          <w:b/>
        </w:rPr>
        <w:t>Cybersecurity</w:t>
      </w:r>
      <w:r>
        <w:rPr>
          <w:b/>
        </w:rPr>
        <w:tab/>
      </w:r>
      <w:r w:rsidR="002F15E1">
        <w:rPr>
          <w:b/>
        </w:rPr>
        <w:tab/>
      </w:r>
      <w:r w:rsidR="002F15E1">
        <w:rPr>
          <w:b/>
        </w:rPr>
        <w:tab/>
        <w:t xml:space="preserve">      </w:t>
      </w:r>
      <w:r>
        <w:t>Anticipated Graduation August 2022</w:t>
      </w:r>
    </w:p>
    <w:p w14:paraId="7EBF471D" w14:textId="3123C6E5" w:rsidR="00FF2E99" w:rsidRDefault="004166CC">
      <w:pPr>
        <w:tabs>
          <w:tab w:val="center" w:pos="8140"/>
        </w:tabs>
        <w:spacing w:after="122"/>
        <w:ind w:left="0" w:firstLine="0"/>
      </w:pPr>
      <w:r>
        <w:t>Ivy Tech Community College</w:t>
      </w:r>
      <w:r>
        <w:tab/>
      </w:r>
      <w:r w:rsidR="002F15E1">
        <w:t xml:space="preserve">                   </w:t>
      </w:r>
      <w:r>
        <w:t>Indianapolis, IN</w:t>
      </w:r>
    </w:p>
    <w:p w14:paraId="0B182B3C" w14:textId="38A30BE0" w:rsidR="00FF2E99" w:rsidRDefault="00073FE8">
      <w:pPr>
        <w:spacing w:after="136"/>
      </w:pPr>
      <w:r>
        <w:t>GPA:</w:t>
      </w:r>
      <w:r w:rsidR="004166CC">
        <w:t xml:space="preserve"> </w:t>
      </w:r>
      <w:r>
        <w:t>4.0;</w:t>
      </w:r>
      <w:r w:rsidR="004166CC">
        <w:t xml:space="preserve"> Dean’s List</w:t>
      </w:r>
    </w:p>
    <w:p w14:paraId="2246700D" w14:textId="4620FC96" w:rsidR="00822395" w:rsidRPr="0010396D" w:rsidRDefault="004166CC">
      <w:pPr>
        <w:spacing w:after="19" w:line="276" w:lineRule="auto"/>
        <w:ind w:left="0" w:firstLine="0"/>
      </w:pPr>
      <w:r>
        <w:rPr>
          <w:b/>
          <w:i/>
        </w:rPr>
        <w:t xml:space="preserve">Relevant coursework: </w:t>
      </w:r>
      <w:r>
        <w:rPr>
          <w:i/>
        </w:rPr>
        <w:t>Hardware/Software support, Networking I, Enterprise Computing, IT Customer Service, and Help</w:t>
      </w:r>
      <w:r w:rsidR="00DE7CDC">
        <w:rPr>
          <w:i/>
        </w:rPr>
        <w:t xml:space="preserve"> </w:t>
      </w:r>
      <w:r>
        <w:rPr>
          <w:i/>
        </w:rPr>
        <w:t>desk Software.</w:t>
      </w:r>
      <w:r w:rsidR="0010396D">
        <w:rPr>
          <w:i/>
        </w:rPr>
        <w:br/>
      </w:r>
    </w:p>
    <w:p w14:paraId="4CB26234" w14:textId="563F27CA" w:rsidR="00FF2E99" w:rsidRPr="00001C5B" w:rsidRDefault="00001C5B" w:rsidP="00001C5B">
      <w:pPr>
        <w:shd w:val="clear" w:color="auto" w:fill="FFFFFF" w:themeFill="background1"/>
        <w:spacing w:after="16" w:line="259" w:lineRule="auto"/>
        <w:ind w:left="0" w:firstLine="0"/>
        <w:jc w:val="center"/>
        <w:rPr>
          <w:b/>
          <w:smallCaps/>
          <w:sz w:val="28"/>
          <w:szCs w:val="28"/>
        </w:rPr>
      </w:pPr>
      <w:r w:rsidRPr="00001C5B">
        <w:rPr>
          <w:b/>
          <w:smallCaps/>
          <w:sz w:val="28"/>
          <w:szCs w:val="28"/>
        </w:rPr>
        <w:t>Relevant Projects and Additional Training</w:t>
      </w:r>
    </w:p>
    <w:p w14:paraId="726E5475" w14:textId="6C1E4792" w:rsidR="00FF2E99" w:rsidRDefault="004166CC">
      <w:pPr>
        <w:numPr>
          <w:ilvl w:val="0"/>
          <w:numId w:val="1"/>
        </w:numPr>
        <w:spacing w:after="30"/>
        <w:ind w:hanging="410"/>
      </w:pPr>
      <w:r>
        <w:rPr>
          <w:b/>
        </w:rPr>
        <w:t xml:space="preserve">Fall 2020: Built Home Lab: </w:t>
      </w:r>
      <w:r>
        <w:t xml:space="preserve">Selected and chose compatible </w:t>
      </w:r>
      <w:r w:rsidR="00DE7CDC">
        <w:t>PC</w:t>
      </w:r>
      <w:r>
        <w:t xml:space="preserve"> part to build a working home lab; Made use of </w:t>
      </w:r>
      <w:proofErr w:type="spellStart"/>
      <w:r>
        <w:t>pcpartpicker</w:t>
      </w:r>
      <w:proofErr w:type="spellEnd"/>
      <w:r>
        <w:t xml:space="preserve"> to verify compatibility; </w:t>
      </w:r>
      <w:r w:rsidR="00806BF7">
        <w:t>t</w:t>
      </w:r>
      <w:r w:rsidR="00DE7CDC" w:rsidRPr="00DE7CDC">
        <w:t>roubleshooted</w:t>
      </w:r>
      <w:r w:rsidR="00DE7CDC">
        <w:t xml:space="preserve"> </w:t>
      </w:r>
      <w:r>
        <w:t>and fixed display issues</w:t>
      </w:r>
      <w:r w:rsidR="00533854">
        <w:t>, used Hyper-V to Install Windows server 2016; Added users to respective OUs; Set and reset password based on password policies.</w:t>
      </w:r>
    </w:p>
    <w:p w14:paraId="0D2F70C4" w14:textId="77777777" w:rsidR="00822395" w:rsidRDefault="00822395" w:rsidP="00822395">
      <w:pPr>
        <w:spacing w:after="30"/>
        <w:ind w:left="755" w:firstLine="0"/>
      </w:pPr>
    </w:p>
    <w:p w14:paraId="27635DEE" w14:textId="73A94A5D" w:rsidR="00822395" w:rsidRDefault="004166CC" w:rsidP="00822395">
      <w:pPr>
        <w:numPr>
          <w:ilvl w:val="0"/>
          <w:numId w:val="1"/>
        </w:numPr>
        <w:spacing w:after="196"/>
        <w:ind w:hanging="410"/>
        <w:rPr>
          <w:rFonts w:ascii="Arial" w:hAnsi="Arial" w:cs="Arial"/>
        </w:rPr>
      </w:pPr>
      <w:r>
        <w:rPr>
          <w:b/>
        </w:rPr>
        <w:t xml:space="preserve">Packet Tracer: </w:t>
      </w:r>
      <w:r>
        <w:t xml:space="preserve">Installed virtual routers, switches, and hosts based on network topology. Configured routers and switches settings for optimal performance; subnet both IPv4 and IPv6 address; </w:t>
      </w:r>
      <w:r w:rsidR="00B85C4F">
        <w:t>t</w:t>
      </w:r>
      <w:r w:rsidR="00DE7CDC" w:rsidRPr="00DE7CDC">
        <w:t>roubleshooted</w:t>
      </w:r>
      <w:r>
        <w:t xml:space="preserve"> and ensured communication between both IPv4 networks and IPv6</w:t>
      </w:r>
      <w:r w:rsidR="00533854">
        <w:t xml:space="preserve"> networks by pinging end points.</w:t>
      </w:r>
    </w:p>
    <w:p w14:paraId="321D3CC1" w14:textId="77777777" w:rsidR="00C6557E" w:rsidRDefault="00C6557E" w:rsidP="00C6557E">
      <w:pPr>
        <w:pStyle w:val="ListParagraph"/>
        <w:rPr>
          <w:rFonts w:ascii="Arial" w:hAnsi="Arial" w:cs="Arial"/>
        </w:rPr>
      </w:pPr>
    </w:p>
    <w:p w14:paraId="6F808FE5" w14:textId="6F2CDAF5" w:rsidR="00C6557E" w:rsidRPr="00C6557E" w:rsidRDefault="00C6557E" w:rsidP="00C6557E">
      <w:pPr>
        <w:numPr>
          <w:ilvl w:val="0"/>
          <w:numId w:val="1"/>
        </w:numPr>
        <w:spacing w:after="196"/>
        <w:ind w:hanging="410"/>
        <w:rPr>
          <w:rFonts w:ascii="Arial" w:hAnsi="Arial" w:cs="Arial"/>
        </w:rPr>
      </w:pPr>
      <w:r w:rsidRPr="00C6557E">
        <w:rPr>
          <w:b/>
        </w:rPr>
        <w:lastRenderedPageBreak/>
        <w:t>Password checker script:</w:t>
      </w:r>
      <w:r>
        <w:rPr>
          <w:b/>
        </w:rPr>
        <w:t xml:space="preserve"> </w:t>
      </w:r>
      <w:r>
        <w:rPr>
          <w:bCs/>
        </w:rPr>
        <w:t>Created a python script that</w:t>
      </w:r>
      <w:r>
        <w:rPr>
          <w:b/>
        </w:rPr>
        <w:t xml:space="preserve"> </w:t>
      </w:r>
      <w:r>
        <w:rPr>
          <w:bCs/>
        </w:rPr>
        <w:t xml:space="preserve">uses </w:t>
      </w:r>
      <w:proofErr w:type="spellStart"/>
      <w:r>
        <w:rPr>
          <w:bCs/>
        </w:rPr>
        <w:t>Pwnedpasswords</w:t>
      </w:r>
      <w:proofErr w:type="spellEnd"/>
      <w:r>
        <w:rPr>
          <w:bCs/>
        </w:rPr>
        <w:t xml:space="preserve"> API to check for leaked password; made used of request, </w:t>
      </w:r>
      <w:proofErr w:type="spellStart"/>
      <w:r>
        <w:rPr>
          <w:bCs/>
        </w:rPr>
        <w:t>hashlib</w:t>
      </w:r>
      <w:proofErr w:type="spellEnd"/>
      <w:r>
        <w:rPr>
          <w:bCs/>
        </w:rPr>
        <w:t xml:space="preserve">, and sys python modules; </w:t>
      </w:r>
      <w:r w:rsidR="00BE0C86">
        <w:rPr>
          <w:bCs/>
        </w:rPr>
        <w:t xml:space="preserve">implemented </w:t>
      </w:r>
      <w:r w:rsidR="009F27DB">
        <w:rPr>
          <w:bCs/>
        </w:rPr>
        <w:t>error handling procedures; employed k anonymity to improve privacy.</w:t>
      </w:r>
    </w:p>
    <w:p w14:paraId="6DBC05B6" w14:textId="38A7ED91" w:rsidR="00822395" w:rsidRDefault="00806BF7" w:rsidP="00806BF7">
      <w:pPr>
        <w:shd w:val="clear" w:color="auto" w:fill="FFFFFF" w:themeFill="background1"/>
        <w:spacing w:after="167" w:line="259" w:lineRule="auto"/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070"/>
        <w:gridCol w:w="2070"/>
        <w:gridCol w:w="3150"/>
      </w:tblGrid>
      <w:tr w:rsidR="00806BF7" w:rsidRPr="00806BF7" w14:paraId="702A1479" w14:textId="77777777" w:rsidTr="00B85C4F">
        <w:tc>
          <w:tcPr>
            <w:tcW w:w="1795" w:type="dxa"/>
          </w:tcPr>
          <w:p w14:paraId="65D2F264" w14:textId="3DBC1839" w:rsidR="00806BF7" w:rsidRPr="00806BF7" w:rsidRDefault="00806BF7" w:rsidP="00806BF7">
            <w:pPr>
              <w:spacing w:after="167" w:line="259" w:lineRule="auto"/>
              <w:ind w:left="0" w:firstLine="0"/>
            </w:pPr>
            <w:r w:rsidRPr="00806BF7">
              <w:t>Securitas</w:t>
            </w:r>
          </w:p>
        </w:tc>
        <w:tc>
          <w:tcPr>
            <w:tcW w:w="2070" w:type="dxa"/>
          </w:tcPr>
          <w:p w14:paraId="68A9CC01" w14:textId="53B9EB54" w:rsidR="00806BF7" w:rsidRPr="00806BF7" w:rsidRDefault="00806BF7" w:rsidP="00806BF7">
            <w:pPr>
              <w:spacing w:after="167" w:line="259" w:lineRule="auto"/>
              <w:ind w:left="0" w:firstLine="0"/>
            </w:pPr>
            <w:r w:rsidRPr="00806BF7">
              <w:t>Security Guard</w:t>
            </w:r>
          </w:p>
        </w:tc>
        <w:tc>
          <w:tcPr>
            <w:tcW w:w="2070" w:type="dxa"/>
          </w:tcPr>
          <w:p w14:paraId="55042EDC" w14:textId="79DE8C54" w:rsidR="00806BF7" w:rsidRPr="00806BF7" w:rsidRDefault="00806BF7" w:rsidP="00806BF7">
            <w:pPr>
              <w:spacing w:after="167" w:line="259" w:lineRule="auto"/>
              <w:ind w:left="0" w:firstLine="0"/>
            </w:pPr>
            <w:r>
              <w:t>Indianapolis, IN</w:t>
            </w:r>
          </w:p>
        </w:tc>
        <w:tc>
          <w:tcPr>
            <w:tcW w:w="3150" w:type="dxa"/>
          </w:tcPr>
          <w:p w14:paraId="1C86885D" w14:textId="44473F0C" w:rsidR="00806BF7" w:rsidRPr="00806BF7" w:rsidRDefault="00806BF7" w:rsidP="00806BF7">
            <w:pPr>
              <w:spacing w:after="167" w:line="259" w:lineRule="auto"/>
              <w:ind w:left="0" w:firstLine="0"/>
            </w:pPr>
            <w:r>
              <w:t>December 2020-Present</w:t>
            </w:r>
          </w:p>
        </w:tc>
      </w:tr>
      <w:tr w:rsidR="00806BF7" w:rsidRPr="00806BF7" w14:paraId="0B860BBB" w14:textId="77777777" w:rsidTr="00B85C4F">
        <w:tc>
          <w:tcPr>
            <w:tcW w:w="1795" w:type="dxa"/>
          </w:tcPr>
          <w:p w14:paraId="19606B1B" w14:textId="4FD214F8" w:rsidR="00806BF7" w:rsidRPr="00806BF7" w:rsidRDefault="00806BF7" w:rsidP="00806BF7">
            <w:pPr>
              <w:spacing w:after="167" w:line="259" w:lineRule="auto"/>
              <w:ind w:left="0" w:firstLine="0"/>
            </w:pPr>
            <w:r>
              <w:t>Door Dash</w:t>
            </w:r>
          </w:p>
        </w:tc>
        <w:tc>
          <w:tcPr>
            <w:tcW w:w="2070" w:type="dxa"/>
          </w:tcPr>
          <w:p w14:paraId="22F9BC1C" w14:textId="249D623A" w:rsidR="00806BF7" w:rsidRPr="00806BF7" w:rsidRDefault="00806BF7" w:rsidP="00806BF7">
            <w:pPr>
              <w:spacing w:after="167" w:line="259" w:lineRule="auto"/>
              <w:ind w:left="0" w:firstLine="0"/>
            </w:pPr>
            <w:r>
              <w:t>Delivery Driver</w:t>
            </w:r>
          </w:p>
        </w:tc>
        <w:tc>
          <w:tcPr>
            <w:tcW w:w="2070" w:type="dxa"/>
          </w:tcPr>
          <w:p w14:paraId="61B234B8" w14:textId="06A41932" w:rsidR="00806BF7" w:rsidRPr="00806BF7" w:rsidRDefault="00806BF7" w:rsidP="00806BF7">
            <w:pPr>
              <w:spacing w:after="167" w:line="259" w:lineRule="auto"/>
              <w:ind w:left="0" w:firstLine="0"/>
            </w:pPr>
            <w:r>
              <w:t xml:space="preserve">Indianapolis, IN </w:t>
            </w:r>
          </w:p>
        </w:tc>
        <w:tc>
          <w:tcPr>
            <w:tcW w:w="3150" w:type="dxa"/>
          </w:tcPr>
          <w:p w14:paraId="0C9D59AD" w14:textId="58880C88" w:rsidR="00806BF7" w:rsidRPr="00806BF7" w:rsidRDefault="005D7B41" w:rsidP="00806BF7">
            <w:pPr>
              <w:spacing w:after="167" w:line="259" w:lineRule="auto"/>
              <w:ind w:left="0" w:firstLine="0"/>
            </w:pPr>
            <w:r>
              <w:t>August 2020-December 2020</w:t>
            </w:r>
          </w:p>
        </w:tc>
      </w:tr>
    </w:tbl>
    <w:p w14:paraId="18A43000" w14:textId="77777777" w:rsidR="00073FE8" w:rsidRDefault="00073FE8" w:rsidP="00EF4189">
      <w:pPr>
        <w:shd w:val="clear" w:color="auto" w:fill="FFFFFF" w:themeFill="background1"/>
        <w:spacing w:after="167" w:line="259" w:lineRule="auto"/>
        <w:ind w:left="0" w:firstLine="0"/>
      </w:pPr>
    </w:p>
    <w:sectPr w:rsidR="00073FE8" w:rsidSect="004166C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DF4"/>
    <w:multiLevelType w:val="hybridMultilevel"/>
    <w:tmpl w:val="60FC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2953"/>
    <w:multiLevelType w:val="hybridMultilevel"/>
    <w:tmpl w:val="055A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C5F"/>
    <w:multiLevelType w:val="hybridMultilevel"/>
    <w:tmpl w:val="58B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307"/>
    <w:multiLevelType w:val="hybridMultilevel"/>
    <w:tmpl w:val="8A7E94F0"/>
    <w:lvl w:ilvl="0" w:tplc="283249CA">
      <w:start w:val="1"/>
      <w:numFmt w:val="bullet"/>
      <w:lvlText w:val="●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829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22F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01A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890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C66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EB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0EBEF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6B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314DC"/>
    <w:multiLevelType w:val="hybridMultilevel"/>
    <w:tmpl w:val="EB8AAE50"/>
    <w:lvl w:ilvl="0" w:tplc="BC2A1A66">
      <w:start w:val="1"/>
      <w:numFmt w:val="bullet"/>
      <w:lvlText w:val="●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C596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2BCC6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F6AE42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9C5398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0A2A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CEAA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695FC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02E86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8A5270"/>
    <w:multiLevelType w:val="hybridMultilevel"/>
    <w:tmpl w:val="CAA0DAF2"/>
    <w:lvl w:ilvl="0" w:tplc="01AEAF9E">
      <w:start w:val="1"/>
      <w:numFmt w:val="bullet"/>
      <w:lvlText w:val="●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4D3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9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EEC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043F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21A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437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49F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0AB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FB554B"/>
    <w:multiLevelType w:val="hybridMultilevel"/>
    <w:tmpl w:val="C9AC4408"/>
    <w:lvl w:ilvl="0" w:tplc="77183978">
      <w:start w:val="1"/>
      <w:numFmt w:val="bullet"/>
      <w:lvlText w:val="●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AF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E56E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205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68A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6BB2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0C3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C38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6D3E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75DFE"/>
    <w:multiLevelType w:val="hybridMultilevel"/>
    <w:tmpl w:val="41A26074"/>
    <w:lvl w:ilvl="0" w:tplc="01AEAF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2A44"/>
    <w:multiLevelType w:val="hybridMultilevel"/>
    <w:tmpl w:val="53F434E8"/>
    <w:lvl w:ilvl="0" w:tplc="13C27822">
      <w:start w:val="1"/>
      <w:numFmt w:val="bullet"/>
      <w:lvlText w:val="●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2B6A6">
      <w:start w:val="1"/>
      <w:numFmt w:val="bullet"/>
      <w:lvlText w:val="o"/>
      <w:lvlJc w:val="left"/>
      <w:pPr>
        <w:ind w:left="1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E1CC6">
      <w:start w:val="1"/>
      <w:numFmt w:val="bullet"/>
      <w:lvlText w:val="▪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2E872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6B6B8">
      <w:start w:val="1"/>
      <w:numFmt w:val="bullet"/>
      <w:lvlText w:val="o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65D72">
      <w:start w:val="1"/>
      <w:numFmt w:val="bullet"/>
      <w:lvlText w:val="▪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2B5E8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E7D94">
      <w:start w:val="1"/>
      <w:numFmt w:val="bullet"/>
      <w:lvlText w:val="o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2E582">
      <w:start w:val="1"/>
      <w:numFmt w:val="bullet"/>
      <w:lvlText w:val="▪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534262"/>
    <w:multiLevelType w:val="hybridMultilevel"/>
    <w:tmpl w:val="BFA4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5B3C"/>
    <w:multiLevelType w:val="hybridMultilevel"/>
    <w:tmpl w:val="BE544FF2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7A5F6986"/>
    <w:multiLevelType w:val="hybridMultilevel"/>
    <w:tmpl w:val="7E4A665E"/>
    <w:lvl w:ilvl="0" w:tplc="9B582FD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99"/>
    <w:rsid w:val="00001C5B"/>
    <w:rsid w:val="00031693"/>
    <w:rsid w:val="00073FE8"/>
    <w:rsid w:val="0010396D"/>
    <w:rsid w:val="00192E12"/>
    <w:rsid w:val="00251720"/>
    <w:rsid w:val="002F15E1"/>
    <w:rsid w:val="002F646B"/>
    <w:rsid w:val="00393324"/>
    <w:rsid w:val="003F5188"/>
    <w:rsid w:val="0041478C"/>
    <w:rsid w:val="004166CC"/>
    <w:rsid w:val="00454E03"/>
    <w:rsid w:val="004B32B8"/>
    <w:rsid w:val="00533854"/>
    <w:rsid w:val="005B46E4"/>
    <w:rsid w:val="005D7B41"/>
    <w:rsid w:val="00806BF7"/>
    <w:rsid w:val="00822395"/>
    <w:rsid w:val="008E21FD"/>
    <w:rsid w:val="008F7AD4"/>
    <w:rsid w:val="009F27DB"/>
    <w:rsid w:val="00A06A56"/>
    <w:rsid w:val="00A27A13"/>
    <w:rsid w:val="00A94ABA"/>
    <w:rsid w:val="00AE7514"/>
    <w:rsid w:val="00B424F8"/>
    <w:rsid w:val="00B85C4F"/>
    <w:rsid w:val="00BE0C86"/>
    <w:rsid w:val="00C6557E"/>
    <w:rsid w:val="00CC562A"/>
    <w:rsid w:val="00D64FD5"/>
    <w:rsid w:val="00DE7CDC"/>
    <w:rsid w:val="00EF4189"/>
    <w:rsid w:val="00FE5172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B634"/>
  <w15:docId w15:val="{3B145B42-636D-4C17-A4AA-99C7765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7E"/>
    <w:pPr>
      <w:spacing w:after="4" w:line="256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2395"/>
    <w:pPr>
      <w:ind w:left="720"/>
      <w:contextualSpacing/>
    </w:pPr>
  </w:style>
  <w:style w:type="table" w:styleId="TableGrid0">
    <w:name w:val="Table Grid"/>
    <w:basedOn w:val="TableNormal"/>
    <w:uiPriority w:val="39"/>
    <w:rsid w:val="002F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arsamuel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8EBB-45DB-4558-B046-9AE6963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dc:subject/>
  <dc:creator>kamar</dc:creator>
  <cp:keywords/>
  <cp:lastModifiedBy>kamar samuel</cp:lastModifiedBy>
  <cp:revision>4</cp:revision>
  <cp:lastPrinted>2021-04-05T01:37:00Z</cp:lastPrinted>
  <dcterms:created xsi:type="dcterms:W3CDTF">2021-09-10T01:36:00Z</dcterms:created>
  <dcterms:modified xsi:type="dcterms:W3CDTF">2021-09-10T01:36:00Z</dcterms:modified>
</cp:coreProperties>
</file>